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84B57" w14:textId="6A8FAA39" w:rsidR="00555F2D" w:rsidRPr="00A375ED" w:rsidRDefault="00606922" w:rsidP="0035323C">
      <w:pPr>
        <w:spacing w:after="0" w:line="240" w:lineRule="auto"/>
        <w:ind w:left="5954"/>
        <w:jc w:val="both"/>
        <w:rPr>
          <w:rFonts w:ascii="Arial Narrow" w:eastAsia="Times New Roman" w:hAnsi="Arial Narrow" w:cstheme="minorHAnsi"/>
          <w:sz w:val="22"/>
          <w:lang w:val="pl-PL" w:eastAsia="pl-PL"/>
        </w:rPr>
      </w:pPr>
      <w:r w:rsidRPr="00BA2B37">
        <w:rPr>
          <w:rFonts w:ascii="Arial Narrow" w:eastAsia="Times New Roman" w:hAnsi="Arial Narrow" w:cstheme="minorHAnsi"/>
          <w:sz w:val="22"/>
          <w:lang w:val="pl-PL" w:eastAsia="pl-PL"/>
        </w:rPr>
        <w:t xml:space="preserve">Załącznik do ogłoszenia o naborze </w:t>
      </w:r>
      <w:r w:rsidR="0035323C">
        <w:rPr>
          <w:rFonts w:ascii="Arial Narrow" w:eastAsia="Times New Roman" w:hAnsi="Arial Narrow" w:cstheme="minorHAnsi"/>
          <w:sz w:val="22"/>
          <w:lang w:val="pl-PL" w:eastAsia="pl-PL"/>
        </w:rPr>
        <w:t xml:space="preserve">kandydatów </w:t>
      </w:r>
      <w:r w:rsidRPr="00BA2B37">
        <w:rPr>
          <w:rFonts w:ascii="Arial Narrow" w:eastAsia="Times New Roman" w:hAnsi="Arial Narrow" w:cstheme="minorHAnsi"/>
          <w:sz w:val="22"/>
          <w:lang w:val="pl-PL" w:eastAsia="pl-PL"/>
        </w:rPr>
        <w:t xml:space="preserve">na rachmistrzów </w:t>
      </w:r>
      <w:r w:rsidR="00A375ED">
        <w:rPr>
          <w:rFonts w:ascii="Arial Narrow" w:eastAsia="Times New Roman" w:hAnsi="Arial Narrow" w:cstheme="minorHAnsi"/>
          <w:sz w:val="22"/>
          <w:lang w:val="pl-PL" w:eastAsia="pl-PL"/>
        </w:rPr>
        <w:t>spisowych</w:t>
      </w:r>
      <w:r w:rsidR="0035323C" w:rsidRPr="0035323C">
        <w:rPr>
          <w:rFonts w:ascii="Arial Narrow" w:eastAsia="Times New Roman" w:hAnsi="Arial Narrow" w:cstheme="minorHAnsi"/>
          <w:sz w:val="22"/>
          <w:lang w:val="pl-PL" w:eastAsia="pl-PL"/>
        </w:rPr>
        <w:t xml:space="preserve"> do przeprowadzenia prac spisowych w ramach </w:t>
      </w:r>
      <w:r w:rsidR="00A375ED" w:rsidRPr="00A375ED">
        <w:rPr>
          <w:rFonts w:ascii="Arial Narrow" w:eastAsia="Times New Roman" w:hAnsi="Arial Narrow" w:cstheme="minorHAnsi"/>
          <w:sz w:val="22"/>
          <w:lang w:val="pl-PL" w:eastAsia="pl-PL"/>
        </w:rPr>
        <w:t xml:space="preserve">narodowego spisu powszechnego ludności </w:t>
      </w:r>
      <w:r w:rsidR="00936AA2">
        <w:rPr>
          <w:rFonts w:ascii="Arial Narrow" w:eastAsia="Times New Roman" w:hAnsi="Arial Narrow" w:cstheme="minorHAnsi"/>
          <w:sz w:val="22"/>
          <w:lang w:val="pl-PL" w:eastAsia="pl-PL"/>
        </w:rPr>
        <w:br/>
      </w:r>
      <w:r w:rsidR="00A375ED" w:rsidRPr="00A375ED">
        <w:rPr>
          <w:rFonts w:ascii="Arial Narrow" w:eastAsia="Times New Roman" w:hAnsi="Arial Narrow" w:cstheme="minorHAnsi"/>
          <w:sz w:val="22"/>
          <w:lang w:val="pl-PL" w:eastAsia="pl-PL"/>
        </w:rPr>
        <w:t>i mieszkań w 2021 r.</w:t>
      </w:r>
    </w:p>
    <w:p w14:paraId="3F192772" w14:textId="77777777" w:rsidR="007A67AE" w:rsidRDefault="007A67AE" w:rsidP="00BC2112">
      <w:pPr>
        <w:pStyle w:val="NormalnyWeb"/>
        <w:spacing w:before="0" w:beforeAutospacing="0" w:after="0" w:afterAutospacing="0"/>
        <w:ind w:right="301"/>
        <w:rPr>
          <w:rStyle w:val="Uwydatnienie"/>
          <w:rFonts w:ascii="Arial Narrow" w:hAnsi="Arial Narrow" w:cs="Arial"/>
          <w:i w:val="0"/>
          <w:sz w:val="20"/>
          <w:szCs w:val="20"/>
        </w:rPr>
      </w:pPr>
    </w:p>
    <w:p w14:paraId="5675B632" w14:textId="77777777" w:rsidR="00A375ED" w:rsidRDefault="00A375ED" w:rsidP="00BC2112">
      <w:pPr>
        <w:pStyle w:val="NormalnyWeb"/>
        <w:spacing w:before="0" w:beforeAutospacing="0" w:after="0" w:afterAutospacing="0"/>
        <w:ind w:right="301"/>
        <w:rPr>
          <w:rStyle w:val="Uwydatnienie"/>
          <w:rFonts w:ascii="Arial Narrow" w:hAnsi="Arial Narrow" w:cs="Arial"/>
          <w:i w:val="0"/>
          <w:sz w:val="20"/>
          <w:szCs w:val="20"/>
        </w:rPr>
      </w:pPr>
    </w:p>
    <w:p w14:paraId="7CDB9000" w14:textId="77777777" w:rsidR="00A375ED" w:rsidRPr="00A375ED" w:rsidRDefault="00A375ED" w:rsidP="00BC2112">
      <w:pPr>
        <w:pStyle w:val="NormalnyWeb"/>
        <w:spacing w:before="0" w:beforeAutospacing="0" w:after="0" w:afterAutospacing="0"/>
        <w:ind w:right="301"/>
        <w:rPr>
          <w:rStyle w:val="Uwydatnienie"/>
          <w:rFonts w:ascii="Arial Narrow" w:hAnsi="Arial Narrow" w:cs="Arial"/>
          <w:i w:val="0"/>
          <w:sz w:val="20"/>
          <w:szCs w:val="20"/>
        </w:rPr>
      </w:pPr>
    </w:p>
    <w:p w14:paraId="40B168EC" w14:textId="1643B8E7" w:rsidR="00BC2112" w:rsidRPr="00BC2112" w:rsidRDefault="007A67AE" w:rsidP="00BC2112">
      <w:pPr>
        <w:pStyle w:val="NormalnyWeb"/>
        <w:spacing w:before="0" w:beforeAutospacing="0" w:after="0" w:afterAutospacing="0"/>
        <w:ind w:right="301"/>
        <w:rPr>
          <w:rStyle w:val="Uwydatnienie"/>
          <w:rFonts w:ascii="Arial Narrow" w:hAnsi="Arial Narrow" w:cs="Arial"/>
          <w:i w:val="0"/>
          <w:sz w:val="20"/>
          <w:szCs w:val="20"/>
        </w:rPr>
      </w:pPr>
      <w:r>
        <w:rPr>
          <w:rStyle w:val="Uwydatnienie"/>
          <w:rFonts w:ascii="Arial Narrow" w:hAnsi="Arial Narrow" w:cs="Arial"/>
          <w:i w:val="0"/>
          <w:sz w:val="20"/>
          <w:szCs w:val="20"/>
        </w:rPr>
        <w:t>.</w:t>
      </w:r>
      <w:r w:rsidR="00BC2112" w:rsidRPr="00BC2112">
        <w:rPr>
          <w:rStyle w:val="Uwydatnienie"/>
          <w:rFonts w:ascii="Arial Narrow" w:hAnsi="Arial Narrow" w:cs="Arial"/>
          <w:i w:val="0"/>
          <w:sz w:val="20"/>
          <w:szCs w:val="20"/>
        </w:rPr>
        <w:t>……………</w:t>
      </w:r>
      <w:r w:rsidR="00BC2112">
        <w:rPr>
          <w:rStyle w:val="Uwydatnienie"/>
          <w:rFonts w:ascii="Arial Narrow" w:hAnsi="Arial Narrow" w:cs="Arial"/>
          <w:i w:val="0"/>
          <w:sz w:val="20"/>
          <w:szCs w:val="20"/>
        </w:rPr>
        <w:t>……………………</w:t>
      </w:r>
      <w:r w:rsidR="00BC2112" w:rsidRPr="00BC2112">
        <w:rPr>
          <w:rStyle w:val="Uwydatnienie"/>
          <w:rFonts w:ascii="Arial Narrow" w:hAnsi="Arial Narrow" w:cs="Arial"/>
          <w:i w:val="0"/>
          <w:sz w:val="20"/>
          <w:szCs w:val="20"/>
        </w:rPr>
        <w:t>………………………………….</w:t>
      </w:r>
    </w:p>
    <w:p w14:paraId="7112EF3D" w14:textId="77777777" w:rsidR="00BC2112" w:rsidRPr="00BC2112" w:rsidRDefault="00BC2112" w:rsidP="007A67AE">
      <w:pPr>
        <w:pStyle w:val="NormalnyWeb"/>
        <w:spacing w:before="0" w:beforeAutospacing="0" w:after="0" w:afterAutospacing="0" w:line="240" w:lineRule="exact"/>
        <w:ind w:right="301" w:firstLine="1560"/>
        <w:rPr>
          <w:rStyle w:val="Uwydatnienie"/>
          <w:rFonts w:ascii="Arial Narrow" w:hAnsi="Arial Narrow" w:cs="Arial"/>
          <w:i w:val="0"/>
          <w:sz w:val="20"/>
          <w:szCs w:val="20"/>
        </w:rPr>
      </w:pPr>
      <w:r w:rsidRPr="00BC2112">
        <w:rPr>
          <w:rStyle w:val="Uwydatnienie"/>
          <w:rFonts w:ascii="Arial Narrow" w:hAnsi="Arial Narrow" w:cs="Arial"/>
          <w:i w:val="0"/>
          <w:sz w:val="20"/>
          <w:szCs w:val="20"/>
        </w:rPr>
        <w:t>(imię i nazwisko)</w:t>
      </w:r>
    </w:p>
    <w:p w14:paraId="2AB0BC40" w14:textId="46B67731" w:rsidR="005156E1" w:rsidRDefault="005156E1" w:rsidP="00BC2112">
      <w:pPr>
        <w:pStyle w:val="NormalnyWeb"/>
        <w:spacing w:before="0" w:beforeAutospacing="0" w:after="0" w:afterAutospacing="0" w:line="240" w:lineRule="exact"/>
        <w:ind w:right="301"/>
        <w:rPr>
          <w:rStyle w:val="Uwydatnienie"/>
          <w:rFonts w:ascii="Arial Narrow" w:hAnsi="Arial Narrow" w:cs="Arial"/>
          <w:i w:val="0"/>
          <w:sz w:val="20"/>
          <w:szCs w:val="20"/>
        </w:rPr>
      </w:pPr>
    </w:p>
    <w:p w14:paraId="4FBDF461" w14:textId="3D0D2523" w:rsidR="00BC2112" w:rsidRPr="00BC2112" w:rsidRDefault="00BC2112" w:rsidP="00BC2112">
      <w:pPr>
        <w:pStyle w:val="NormalnyWeb"/>
        <w:spacing w:before="0" w:beforeAutospacing="0" w:after="0" w:afterAutospacing="0" w:line="240" w:lineRule="exact"/>
        <w:ind w:right="301"/>
        <w:rPr>
          <w:rStyle w:val="Uwydatnienie"/>
          <w:rFonts w:ascii="Arial Narrow" w:hAnsi="Arial Narrow" w:cs="Arial"/>
          <w:i w:val="0"/>
          <w:sz w:val="20"/>
          <w:szCs w:val="20"/>
        </w:rPr>
      </w:pPr>
      <w:r w:rsidRPr="00BC2112">
        <w:rPr>
          <w:rStyle w:val="Uwydatnienie"/>
          <w:rFonts w:ascii="Arial Narrow" w:hAnsi="Arial Narrow" w:cs="Arial"/>
          <w:i w:val="0"/>
          <w:sz w:val="20"/>
          <w:szCs w:val="20"/>
        </w:rPr>
        <w:t>………………………</w:t>
      </w:r>
      <w:r w:rsidR="005156E1">
        <w:rPr>
          <w:rStyle w:val="Uwydatnienie"/>
          <w:rFonts w:ascii="Arial Narrow" w:hAnsi="Arial Narrow" w:cs="Arial"/>
          <w:i w:val="0"/>
          <w:sz w:val="20"/>
          <w:szCs w:val="20"/>
        </w:rPr>
        <w:t>…………………</w:t>
      </w:r>
      <w:r w:rsidRPr="00BC2112">
        <w:rPr>
          <w:rStyle w:val="Uwydatnienie"/>
          <w:rFonts w:ascii="Arial Narrow" w:hAnsi="Arial Narrow" w:cs="Arial"/>
          <w:i w:val="0"/>
          <w:sz w:val="20"/>
          <w:szCs w:val="20"/>
        </w:rPr>
        <w:t>………………………….</w:t>
      </w:r>
    </w:p>
    <w:p w14:paraId="45551C35" w14:textId="0CB82556" w:rsidR="00BC2112" w:rsidRPr="00BC2112" w:rsidRDefault="00BC2112" w:rsidP="00790972">
      <w:pPr>
        <w:pStyle w:val="NormalnyWeb"/>
        <w:spacing w:before="0" w:beforeAutospacing="0" w:after="0" w:afterAutospacing="0" w:line="240" w:lineRule="exact"/>
        <w:ind w:right="301" w:firstLine="1701"/>
        <w:rPr>
          <w:rStyle w:val="Uwydatnienie"/>
          <w:rFonts w:ascii="Arial Narrow" w:hAnsi="Arial Narrow" w:cs="Arial"/>
          <w:i w:val="0"/>
          <w:sz w:val="20"/>
          <w:szCs w:val="20"/>
        </w:rPr>
      </w:pPr>
      <w:r w:rsidRPr="00BC2112">
        <w:rPr>
          <w:rStyle w:val="Uwydatnienie"/>
          <w:rFonts w:ascii="Arial Narrow" w:hAnsi="Arial Narrow" w:cs="Arial"/>
          <w:i w:val="0"/>
          <w:sz w:val="20"/>
          <w:szCs w:val="20"/>
        </w:rPr>
        <w:t>(</w:t>
      </w:r>
      <w:r w:rsidR="005156E1">
        <w:rPr>
          <w:rStyle w:val="Uwydatnienie"/>
          <w:rFonts w:ascii="Arial Narrow" w:hAnsi="Arial Narrow" w:cs="Arial"/>
          <w:i w:val="0"/>
          <w:sz w:val="20"/>
          <w:szCs w:val="20"/>
        </w:rPr>
        <w:t>nr telefonu</w:t>
      </w:r>
      <w:r w:rsidRPr="00BC2112">
        <w:rPr>
          <w:rStyle w:val="Uwydatnienie"/>
          <w:rFonts w:ascii="Arial Narrow" w:hAnsi="Arial Narrow" w:cs="Arial"/>
          <w:i w:val="0"/>
          <w:sz w:val="20"/>
          <w:szCs w:val="20"/>
        </w:rPr>
        <w:t>)</w:t>
      </w:r>
    </w:p>
    <w:p w14:paraId="0905FE9F" w14:textId="67E80E46" w:rsidR="005156E1" w:rsidRDefault="005156E1" w:rsidP="007A67AE">
      <w:pPr>
        <w:pStyle w:val="NormalnyWeb"/>
        <w:spacing w:before="0" w:beforeAutospacing="0" w:after="0" w:afterAutospacing="0" w:line="240" w:lineRule="exact"/>
        <w:ind w:right="301" w:firstLine="1701"/>
        <w:rPr>
          <w:rStyle w:val="Uwydatnienie"/>
          <w:rFonts w:ascii="Arial Narrow" w:hAnsi="Arial Narrow" w:cs="Arial"/>
          <w:i w:val="0"/>
          <w:sz w:val="20"/>
          <w:szCs w:val="20"/>
        </w:rPr>
      </w:pPr>
    </w:p>
    <w:p w14:paraId="6D27F777" w14:textId="5CFF343E" w:rsidR="00BC2112" w:rsidRPr="00BC2112" w:rsidRDefault="00BC2112" w:rsidP="00BC2112">
      <w:pPr>
        <w:pStyle w:val="NormalnyWeb"/>
        <w:spacing w:before="0" w:beforeAutospacing="0" w:after="0" w:afterAutospacing="0" w:line="240" w:lineRule="exact"/>
        <w:ind w:right="301"/>
        <w:rPr>
          <w:rStyle w:val="Uwydatnienie"/>
          <w:rFonts w:ascii="Arial Narrow" w:hAnsi="Arial Narrow" w:cs="Arial"/>
          <w:i w:val="0"/>
          <w:sz w:val="20"/>
          <w:szCs w:val="20"/>
        </w:rPr>
      </w:pPr>
      <w:r w:rsidRPr="00BC2112">
        <w:rPr>
          <w:rStyle w:val="Uwydatnienie"/>
          <w:rFonts w:ascii="Arial Narrow" w:hAnsi="Arial Narrow" w:cs="Arial"/>
          <w:i w:val="0"/>
          <w:sz w:val="20"/>
          <w:szCs w:val="20"/>
        </w:rPr>
        <w:t>………………………</w:t>
      </w:r>
      <w:r w:rsidR="005156E1">
        <w:rPr>
          <w:rStyle w:val="Uwydatnienie"/>
          <w:rFonts w:ascii="Arial Narrow" w:hAnsi="Arial Narrow" w:cs="Arial"/>
          <w:i w:val="0"/>
          <w:sz w:val="20"/>
          <w:szCs w:val="20"/>
        </w:rPr>
        <w:t>…</w:t>
      </w:r>
      <w:r w:rsidR="007A67AE">
        <w:rPr>
          <w:rStyle w:val="Uwydatnienie"/>
          <w:rFonts w:ascii="Arial Narrow" w:hAnsi="Arial Narrow" w:cs="Arial"/>
          <w:i w:val="0"/>
          <w:sz w:val="20"/>
          <w:szCs w:val="20"/>
        </w:rPr>
        <w:t>.</w:t>
      </w:r>
      <w:r w:rsidR="005156E1">
        <w:rPr>
          <w:rStyle w:val="Uwydatnienie"/>
          <w:rFonts w:ascii="Arial Narrow" w:hAnsi="Arial Narrow" w:cs="Arial"/>
          <w:i w:val="0"/>
          <w:sz w:val="20"/>
          <w:szCs w:val="20"/>
        </w:rPr>
        <w:t>……………..</w:t>
      </w:r>
      <w:r w:rsidRPr="00BC2112">
        <w:rPr>
          <w:rStyle w:val="Uwydatnienie"/>
          <w:rFonts w:ascii="Arial Narrow" w:hAnsi="Arial Narrow" w:cs="Arial"/>
          <w:i w:val="0"/>
          <w:sz w:val="20"/>
          <w:szCs w:val="20"/>
        </w:rPr>
        <w:t>………………………….</w:t>
      </w:r>
    </w:p>
    <w:p w14:paraId="4661446C" w14:textId="55021B37" w:rsidR="00555F2D" w:rsidRPr="00BA2B37" w:rsidRDefault="005341A1" w:rsidP="00790972">
      <w:pPr>
        <w:pStyle w:val="NormalnyWeb"/>
        <w:spacing w:before="0" w:beforeAutospacing="0" w:after="0" w:afterAutospacing="0" w:line="240" w:lineRule="exact"/>
        <w:ind w:right="301" w:firstLine="1560"/>
        <w:rPr>
          <w:rStyle w:val="Uwydatnienie"/>
          <w:rFonts w:ascii="Arial Narrow" w:hAnsi="Arial Narrow" w:cs="Arial"/>
          <w:i w:val="0"/>
          <w:iCs w:val="0"/>
        </w:rPr>
      </w:pPr>
      <w:r>
        <w:rPr>
          <w:rStyle w:val="Uwydatnienie"/>
          <w:rFonts w:ascii="Arial Narrow" w:hAnsi="Arial Narrow" w:cs="Arial"/>
          <w:i w:val="0"/>
          <w:sz w:val="20"/>
          <w:szCs w:val="20"/>
        </w:rPr>
        <w:t xml:space="preserve">  </w:t>
      </w:r>
      <w:r w:rsidR="00BC2112" w:rsidRPr="00BC2112">
        <w:rPr>
          <w:rStyle w:val="Uwydatnienie"/>
          <w:rFonts w:ascii="Arial Narrow" w:hAnsi="Arial Narrow" w:cs="Arial"/>
          <w:i w:val="0"/>
          <w:sz w:val="20"/>
          <w:szCs w:val="20"/>
        </w:rPr>
        <w:t>(</w:t>
      </w:r>
      <w:r w:rsidR="005156E1">
        <w:rPr>
          <w:rStyle w:val="Uwydatnienie"/>
          <w:rFonts w:ascii="Arial Narrow" w:hAnsi="Arial Narrow" w:cs="Arial"/>
          <w:i w:val="0"/>
          <w:sz w:val="20"/>
          <w:szCs w:val="20"/>
        </w:rPr>
        <w:t xml:space="preserve">adres </w:t>
      </w:r>
      <w:r w:rsidR="00BC2112" w:rsidRPr="00BC2112">
        <w:rPr>
          <w:rStyle w:val="Uwydatnienie"/>
          <w:rFonts w:ascii="Arial Narrow" w:hAnsi="Arial Narrow" w:cs="Arial"/>
          <w:i w:val="0"/>
          <w:sz w:val="20"/>
          <w:szCs w:val="20"/>
        </w:rPr>
        <w:t>e-mail)</w:t>
      </w:r>
    </w:p>
    <w:p w14:paraId="0E4F4476" w14:textId="31459BC6" w:rsidR="006B46F7" w:rsidRPr="006B46F7" w:rsidRDefault="00A375ED" w:rsidP="006B46F7">
      <w:pPr>
        <w:pStyle w:val="NormalnyWeb"/>
        <w:spacing w:before="0" w:beforeAutospacing="0" w:after="0" w:afterAutospacing="0" w:line="276" w:lineRule="auto"/>
        <w:ind w:left="5529" w:right="-22"/>
        <w:rPr>
          <w:rStyle w:val="Uwydatnienie"/>
          <w:rFonts w:ascii="Arial Narrow" w:hAnsi="Arial Narrow" w:cs="Arial"/>
          <w:b/>
          <w:i w:val="0"/>
          <w:sz w:val="26"/>
          <w:szCs w:val="26"/>
        </w:rPr>
      </w:pPr>
      <w:r>
        <w:rPr>
          <w:rStyle w:val="Uwydatnienie"/>
          <w:rFonts w:ascii="Arial Narrow" w:hAnsi="Arial Narrow" w:cs="Arial"/>
          <w:b/>
          <w:i w:val="0"/>
          <w:sz w:val="26"/>
          <w:szCs w:val="26"/>
        </w:rPr>
        <w:t>Gminne Biuro Spisowe we Włocławku</w:t>
      </w:r>
    </w:p>
    <w:p w14:paraId="4CFD489B" w14:textId="22E34B64" w:rsidR="0027116B" w:rsidRPr="006B46F7" w:rsidRDefault="0027116B" w:rsidP="006B46F7">
      <w:pPr>
        <w:pStyle w:val="NormalnyWeb"/>
        <w:spacing w:before="0" w:beforeAutospacing="0" w:after="0" w:afterAutospacing="0" w:line="276" w:lineRule="auto"/>
        <w:ind w:left="301" w:right="301" w:firstLine="5228"/>
        <w:rPr>
          <w:rStyle w:val="Uwydatnienie"/>
          <w:rFonts w:ascii="Arial Narrow" w:hAnsi="Arial Narrow" w:cs="Arial"/>
          <w:b/>
          <w:i w:val="0"/>
          <w:sz w:val="26"/>
          <w:szCs w:val="26"/>
        </w:rPr>
      </w:pPr>
      <w:r w:rsidRPr="006B46F7">
        <w:rPr>
          <w:rStyle w:val="Uwydatnienie"/>
          <w:rFonts w:ascii="Arial Narrow" w:hAnsi="Arial Narrow" w:cs="Arial"/>
          <w:b/>
          <w:i w:val="0"/>
          <w:sz w:val="26"/>
          <w:szCs w:val="26"/>
        </w:rPr>
        <w:t>Zielony Rynek 11/13</w:t>
      </w:r>
    </w:p>
    <w:p w14:paraId="070F4D6F" w14:textId="0BF149C0" w:rsidR="0027116B" w:rsidRPr="006B46F7" w:rsidRDefault="0027116B" w:rsidP="006B46F7">
      <w:pPr>
        <w:pStyle w:val="NormalnyWeb"/>
        <w:spacing w:before="0" w:beforeAutospacing="0" w:after="480" w:afterAutospacing="0" w:line="276" w:lineRule="auto"/>
        <w:ind w:left="301" w:right="301" w:firstLine="5228"/>
        <w:rPr>
          <w:rStyle w:val="Uwydatnienie"/>
          <w:rFonts w:ascii="Arial Narrow" w:hAnsi="Arial Narrow" w:cs="Arial"/>
          <w:b/>
          <w:i w:val="0"/>
          <w:sz w:val="26"/>
          <w:szCs w:val="26"/>
        </w:rPr>
      </w:pPr>
      <w:r w:rsidRPr="006B46F7">
        <w:rPr>
          <w:rStyle w:val="Uwydatnienie"/>
          <w:rFonts w:ascii="Arial Narrow" w:hAnsi="Arial Narrow" w:cs="Arial"/>
          <w:b/>
          <w:i w:val="0"/>
          <w:sz w:val="26"/>
          <w:szCs w:val="26"/>
        </w:rPr>
        <w:t>87-800 Włocławek</w:t>
      </w:r>
    </w:p>
    <w:p w14:paraId="418E176E" w14:textId="478DDCAD" w:rsidR="00555F2D" w:rsidRPr="00A375ED" w:rsidRDefault="00095389" w:rsidP="00565A82">
      <w:pPr>
        <w:pStyle w:val="NormalnyWeb"/>
        <w:spacing w:before="0" w:beforeAutospacing="0" w:after="120" w:afterAutospacing="0" w:line="240" w:lineRule="exact"/>
        <w:ind w:right="-23" w:firstLine="284"/>
        <w:jc w:val="both"/>
        <w:rPr>
          <w:rStyle w:val="Uwydatnienie"/>
          <w:rFonts w:ascii="Arial Narrow" w:hAnsi="Arial Narrow" w:cs="Arial"/>
          <w:bCs/>
          <w:i w:val="0"/>
          <w:iCs w:val="0"/>
          <w:sz w:val="26"/>
          <w:szCs w:val="26"/>
        </w:rPr>
      </w:pPr>
      <w:r w:rsidRPr="0068618A">
        <w:rPr>
          <w:rStyle w:val="Uwydatnienie"/>
          <w:rFonts w:ascii="Arial Narrow" w:hAnsi="Arial Narrow" w:cs="Arial"/>
          <w:bCs/>
          <w:i w:val="0"/>
          <w:iCs w:val="0"/>
          <w:sz w:val="26"/>
          <w:szCs w:val="26"/>
        </w:rPr>
        <w:t xml:space="preserve">Niniejszym zgłaszam swoją kandydaturę na rachmistrza </w:t>
      </w:r>
      <w:r w:rsidR="00A375ED">
        <w:rPr>
          <w:rStyle w:val="Uwydatnienie"/>
          <w:rFonts w:ascii="Arial Narrow" w:hAnsi="Arial Narrow" w:cs="Arial"/>
          <w:bCs/>
          <w:i w:val="0"/>
          <w:iCs w:val="0"/>
          <w:sz w:val="26"/>
          <w:szCs w:val="26"/>
        </w:rPr>
        <w:t>spisowego</w:t>
      </w:r>
      <w:r w:rsidRPr="0068618A">
        <w:rPr>
          <w:rStyle w:val="Uwydatnienie"/>
          <w:rFonts w:ascii="Arial Narrow" w:hAnsi="Arial Narrow" w:cs="Arial"/>
          <w:bCs/>
          <w:i w:val="0"/>
          <w:iCs w:val="0"/>
          <w:sz w:val="26"/>
          <w:szCs w:val="26"/>
        </w:rPr>
        <w:t xml:space="preserve"> </w:t>
      </w:r>
      <w:r w:rsidR="009C71AE" w:rsidRPr="009C71AE">
        <w:rPr>
          <w:rStyle w:val="Uwydatnienie"/>
          <w:rFonts w:ascii="Arial Narrow" w:hAnsi="Arial Narrow" w:cs="Arial"/>
          <w:bCs/>
          <w:i w:val="0"/>
          <w:iCs w:val="0"/>
          <w:sz w:val="26"/>
          <w:szCs w:val="26"/>
        </w:rPr>
        <w:t xml:space="preserve">do przeprowadzenia prac spisowych w ramach </w:t>
      </w:r>
      <w:r w:rsidR="004167E1" w:rsidRPr="00910E14">
        <w:rPr>
          <w:rFonts w:ascii="Arial Narrow" w:hAnsi="Arial Narrow" w:cs="Arial"/>
          <w:bCs/>
          <w:sz w:val="26"/>
          <w:szCs w:val="26"/>
        </w:rPr>
        <w:t>narodowego</w:t>
      </w:r>
      <w:r w:rsidR="004167E1" w:rsidRPr="004167E1">
        <w:rPr>
          <w:rFonts w:ascii="Arial Narrow" w:hAnsi="Arial Narrow" w:cs="Arial"/>
          <w:bCs/>
          <w:sz w:val="26"/>
          <w:szCs w:val="26"/>
          <w:lang w:val="en-US"/>
        </w:rPr>
        <w:t xml:space="preserve"> spisu powszechnego ludności i mieszkań w 2021 r.</w:t>
      </w:r>
    </w:p>
    <w:p w14:paraId="2D1D068A" w14:textId="77777777" w:rsidR="00825498" w:rsidRPr="006A22C0" w:rsidRDefault="00825498" w:rsidP="00F9476F">
      <w:pPr>
        <w:spacing w:after="0" w:line="240" w:lineRule="auto"/>
        <w:ind w:right="-23" w:firstLine="284"/>
        <w:jc w:val="both"/>
        <w:rPr>
          <w:rFonts w:ascii="Arial Narrow" w:hAnsi="Arial Narrow"/>
          <w:sz w:val="26"/>
          <w:szCs w:val="26"/>
          <w:lang w:val="pl-PL"/>
        </w:rPr>
      </w:pPr>
      <w:r w:rsidRPr="006A22C0">
        <w:rPr>
          <w:rFonts w:ascii="Arial Narrow" w:hAnsi="Arial Narrow"/>
          <w:sz w:val="26"/>
          <w:szCs w:val="26"/>
          <w:lang w:val="pl-PL"/>
        </w:rPr>
        <w:t>Oświadczam, że:</w:t>
      </w:r>
    </w:p>
    <w:p w14:paraId="4D90B885" w14:textId="6BA51A81" w:rsidR="00825498" w:rsidRDefault="00825498" w:rsidP="00F9476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 Narrow" w:hAnsi="Arial Narrow"/>
          <w:sz w:val="26"/>
          <w:szCs w:val="26"/>
          <w:lang w:val="pl-PL"/>
        </w:rPr>
      </w:pPr>
      <w:r w:rsidRPr="006A22C0">
        <w:rPr>
          <w:rFonts w:ascii="Arial Narrow" w:hAnsi="Arial Narrow"/>
          <w:sz w:val="26"/>
          <w:szCs w:val="26"/>
          <w:lang w:val="pl-PL"/>
        </w:rPr>
        <w:t>jestem osobą pełnoletnią;</w:t>
      </w:r>
    </w:p>
    <w:p w14:paraId="37F6AEDD" w14:textId="0C9F38F6" w:rsidR="008509D6" w:rsidRPr="006A22C0" w:rsidRDefault="008509D6" w:rsidP="00F9476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 Narrow" w:hAnsi="Arial Narrow"/>
          <w:sz w:val="26"/>
          <w:szCs w:val="26"/>
          <w:lang w:val="pl-PL"/>
        </w:rPr>
      </w:pPr>
      <w:r>
        <w:rPr>
          <w:rFonts w:ascii="Arial Narrow" w:hAnsi="Arial Narrow"/>
          <w:sz w:val="26"/>
          <w:szCs w:val="26"/>
          <w:lang w:val="pl-PL"/>
        </w:rPr>
        <w:t>cieszę się nieposzlakowaną opinią;</w:t>
      </w:r>
    </w:p>
    <w:p w14:paraId="59ED52A9" w14:textId="77777777" w:rsidR="00825498" w:rsidRPr="006A22C0" w:rsidRDefault="00825498" w:rsidP="004B1165">
      <w:pPr>
        <w:numPr>
          <w:ilvl w:val="0"/>
          <w:numId w:val="44"/>
        </w:numPr>
        <w:spacing w:after="0" w:line="240" w:lineRule="auto"/>
        <w:rPr>
          <w:rFonts w:ascii="Arial Narrow" w:hAnsi="Arial Narrow"/>
          <w:sz w:val="26"/>
          <w:szCs w:val="26"/>
          <w:lang w:val="pl-PL"/>
        </w:rPr>
      </w:pPr>
      <w:r w:rsidRPr="006A22C0">
        <w:rPr>
          <w:rFonts w:ascii="Arial Narrow" w:hAnsi="Arial Narrow"/>
          <w:sz w:val="26"/>
          <w:szCs w:val="26"/>
          <w:lang w:val="pl-PL"/>
        </w:rPr>
        <w:t>posiadam co najmniej średnie wykształcenie;</w:t>
      </w:r>
    </w:p>
    <w:p w14:paraId="0088F85D" w14:textId="77777777" w:rsidR="00825498" w:rsidRPr="006A22C0" w:rsidRDefault="00825498" w:rsidP="004B1165">
      <w:pPr>
        <w:numPr>
          <w:ilvl w:val="0"/>
          <w:numId w:val="44"/>
        </w:numPr>
        <w:spacing w:after="0" w:line="240" w:lineRule="auto"/>
        <w:rPr>
          <w:rFonts w:ascii="Arial Narrow" w:hAnsi="Arial Narrow"/>
          <w:sz w:val="26"/>
          <w:szCs w:val="26"/>
          <w:lang w:val="pl-PL"/>
        </w:rPr>
      </w:pPr>
      <w:r w:rsidRPr="006A22C0">
        <w:rPr>
          <w:rFonts w:ascii="Arial Narrow" w:hAnsi="Arial Narrow"/>
          <w:sz w:val="26"/>
          <w:szCs w:val="26"/>
          <w:lang w:val="pl-PL"/>
        </w:rPr>
        <w:t>posługuję się językiem polskim w mowie i w piśmie;</w:t>
      </w:r>
    </w:p>
    <w:p w14:paraId="21ACA888" w14:textId="39DF9098" w:rsidR="00825498" w:rsidRPr="006A22C0" w:rsidRDefault="00825498" w:rsidP="008509D6">
      <w:pPr>
        <w:numPr>
          <w:ilvl w:val="0"/>
          <w:numId w:val="44"/>
        </w:numPr>
        <w:spacing w:after="120" w:line="240" w:lineRule="auto"/>
        <w:ind w:left="714" w:hanging="357"/>
        <w:jc w:val="both"/>
        <w:rPr>
          <w:rFonts w:ascii="Arial Narrow" w:hAnsi="Arial Narrow"/>
          <w:sz w:val="26"/>
          <w:szCs w:val="26"/>
          <w:lang w:val="pl-PL"/>
        </w:rPr>
      </w:pPr>
      <w:r w:rsidRPr="006A22C0">
        <w:rPr>
          <w:rFonts w:ascii="Arial Narrow" w:hAnsi="Arial Narrow"/>
          <w:sz w:val="26"/>
          <w:szCs w:val="26"/>
          <w:lang w:val="pl-PL"/>
        </w:rPr>
        <w:t>nie byłem/</w:t>
      </w:r>
      <w:proofErr w:type="spellStart"/>
      <w:r w:rsidRPr="006A22C0">
        <w:rPr>
          <w:rFonts w:ascii="Arial Narrow" w:hAnsi="Arial Narrow"/>
          <w:sz w:val="26"/>
          <w:szCs w:val="26"/>
          <w:lang w:val="pl-PL"/>
        </w:rPr>
        <w:t>am</w:t>
      </w:r>
      <w:proofErr w:type="spellEnd"/>
      <w:r w:rsidRPr="006A22C0">
        <w:rPr>
          <w:rFonts w:ascii="Arial Narrow" w:hAnsi="Arial Narrow"/>
          <w:sz w:val="26"/>
          <w:szCs w:val="26"/>
          <w:lang w:val="pl-PL"/>
        </w:rPr>
        <w:t xml:space="preserve"> skazany/a </w:t>
      </w:r>
      <w:r w:rsidR="00A375ED">
        <w:rPr>
          <w:rFonts w:ascii="Arial Narrow" w:hAnsi="Arial Narrow"/>
          <w:sz w:val="26"/>
          <w:szCs w:val="26"/>
          <w:lang w:val="pl-PL"/>
        </w:rPr>
        <w:t xml:space="preserve">prawomocnym wyrokiem </w:t>
      </w:r>
      <w:r w:rsidRPr="006A22C0">
        <w:rPr>
          <w:rFonts w:ascii="Arial Narrow" w:hAnsi="Arial Narrow"/>
          <w:sz w:val="26"/>
          <w:szCs w:val="26"/>
          <w:lang w:val="pl-PL"/>
        </w:rPr>
        <w:t>za umyślne przestępstwo lub umyślne przestępstwo skarbowe.</w:t>
      </w:r>
    </w:p>
    <w:p w14:paraId="0AA73C11" w14:textId="32E178B1" w:rsidR="00A375ED" w:rsidRDefault="00825498" w:rsidP="00565A82">
      <w:pPr>
        <w:spacing w:after="120" w:line="240" w:lineRule="auto"/>
        <w:ind w:firstLine="284"/>
        <w:jc w:val="both"/>
        <w:rPr>
          <w:rFonts w:ascii="Arial Narrow" w:hAnsi="Arial Narrow"/>
          <w:sz w:val="26"/>
          <w:szCs w:val="26"/>
          <w:lang w:val="pl-PL"/>
        </w:rPr>
      </w:pPr>
      <w:r w:rsidRPr="006A22C0">
        <w:rPr>
          <w:rFonts w:ascii="Arial Narrow" w:hAnsi="Arial Narrow"/>
          <w:sz w:val="26"/>
          <w:szCs w:val="26"/>
          <w:lang w:val="pl-PL"/>
        </w:rPr>
        <w:t xml:space="preserve">Jestem świadomy/świadoma odpowiedzialności karnej za złożenie fałszywego oświadczenia </w:t>
      </w:r>
      <w:r w:rsidR="006268DB">
        <w:rPr>
          <w:rFonts w:ascii="Arial Narrow" w:hAnsi="Arial Narrow"/>
          <w:sz w:val="26"/>
          <w:szCs w:val="26"/>
          <w:lang w:val="pl-PL"/>
        </w:rPr>
        <w:br/>
      </w:r>
      <w:r w:rsidR="000B311A">
        <w:rPr>
          <w:rFonts w:ascii="Arial Narrow" w:hAnsi="Arial Narrow"/>
          <w:sz w:val="26"/>
          <w:szCs w:val="26"/>
          <w:lang w:val="pl-PL"/>
        </w:rPr>
        <w:t>dotyczącego</w:t>
      </w:r>
      <w:r w:rsidRPr="006A22C0">
        <w:rPr>
          <w:rFonts w:ascii="Arial Narrow" w:hAnsi="Arial Narrow"/>
          <w:sz w:val="26"/>
          <w:szCs w:val="26"/>
          <w:lang w:val="pl-PL"/>
        </w:rPr>
        <w:t xml:space="preserve"> spełnieni</w:t>
      </w:r>
      <w:r w:rsidR="000B311A">
        <w:rPr>
          <w:rFonts w:ascii="Arial Narrow" w:hAnsi="Arial Narrow"/>
          <w:sz w:val="26"/>
          <w:szCs w:val="26"/>
          <w:lang w:val="pl-PL"/>
        </w:rPr>
        <w:t>a</w:t>
      </w:r>
      <w:r w:rsidRPr="006A22C0">
        <w:rPr>
          <w:rFonts w:ascii="Arial Narrow" w:hAnsi="Arial Narrow"/>
          <w:sz w:val="26"/>
          <w:szCs w:val="26"/>
          <w:lang w:val="pl-PL"/>
        </w:rPr>
        <w:t xml:space="preserve"> </w:t>
      </w:r>
      <w:r w:rsidR="006268DB">
        <w:rPr>
          <w:rFonts w:ascii="Arial Narrow" w:hAnsi="Arial Narrow"/>
          <w:sz w:val="26"/>
          <w:szCs w:val="26"/>
          <w:lang w:val="pl-PL"/>
        </w:rPr>
        <w:t>wymagania</w:t>
      </w:r>
      <w:r w:rsidRPr="006A22C0">
        <w:rPr>
          <w:rFonts w:ascii="Arial Narrow" w:hAnsi="Arial Narrow"/>
          <w:sz w:val="26"/>
          <w:szCs w:val="26"/>
          <w:lang w:val="pl-PL"/>
        </w:rPr>
        <w:t xml:space="preserve">, o którym mowa w pkt </w:t>
      </w:r>
      <w:r w:rsidR="008509D6">
        <w:rPr>
          <w:rFonts w:ascii="Arial Narrow" w:hAnsi="Arial Narrow"/>
          <w:sz w:val="26"/>
          <w:szCs w:val="26"/>
          <w:lang w:val="pl-PL"/>
        </w:rPr>
        <w:t>5</w:t>
      </w:r>
      <w:r w:rsidRPr="006A22C0">
        <w:rPr>
          <w:rFonts w:ascii="Arial Narrow" w:hAnsi="Arial Narrow"/>
          <w:sz w:val="26"/>
          <w:szCs w:val="26"/>
          <w:lang w:val="pl-PL"/>
        </w:rPr>
        <w:t xml:space="preserve"> powyżej. </w:t>
      </w:r>
    </w:p>
    <w:p w14:paraId="77CA2B57" w14:textId="339A9419" w:rsidR="00825498" w:rsidRPr="006A22C0" w:rsidRDefault="00825498" w:rsidP="00063869">
      <w:pPr>
        <w:spacing w:after="2040" w:line="240" w:lineRule="auto"/>
        <w:ind w:firstLine="284"/>
        <w:jc w:val="both"/>
        <w:rPr>
          <w:rFonts w:ascii="Arial Narrow" w:eastAsia="Calibri" w:hAnsi="Arial Narrow"/>
          <w:sz w:val="26"/>
          <w:szCs w:val="26"/>
          <w:lang w:val="pl-PL"/>
        </w:rPr>
      </w:pPr>
    </w:p>
    <w:p w14:paraId="22FA8043" w14:textId="4B3B231F" w:rsidR="00CC3ACA" w:rsidRPr="00CC3ACA" w:rsidRDefault="00CC3ACA" w:rsidP="0014172B">
      <w:pPr>
        <w:pStyle w:val="NormalnyWeb"/>
        <w:spacing w:before="0" w:beforeAutospacing="0" w:after="0" w:afterAutospacing="0" w:line="240" w:lineRule="exact"/>
        <w:ind w:right="-23"/>
        <w:rPr>
          <w:rStyle w:val="Uwydatnienie"/>
          <w:rFonts w:ascii="Arial Narrow" w:hAnsi="Arial Narrow" w:cs="Arial"/>
          <w:sz w:val="28"/>
          <w:szCs w:val="28"/>
        </w:rPr>
      </w:pPr>
      <w:r w:rsidRPr="00CC3ACA">
        <w:rPr>
          <w:rStyle w:val="Uwydatnienie"/>
          <w:rFonts w:ascii="Arial Narrow" w:hAnsi="Arial Narrow" w:cs="Arial"/>
          <w:sz w:val="28"/>
          <w:szCs w:val="28"/>
        </w:rPr>
        <w:t>………………………….………………..</w:t>
      </w:r>
      <w:r w:rsidR="0014172B">
        <w:rPr>
          <w:rStyle w:val="Uwydatnienie"/>
          <w:rFonts w:ascii="Arial Narrow" w:hAnsi="Arial Narrow" w:cs="Arial"/>
          <w:sz w:val="28"/>
          <w:szCs w:val="28"/>
        </w:rPr>
        <w:t xml:space="preserve">                  ………………………………………………..</w:t>
      </w:r>
    </w:p>
    <w:p w14:paraId="59A0700B" w14:textId="0F3C0351" w:rsidR="00555F2D" w:rsidRPr="005A049E" w:rsidRDefault="005A049E" w:rsidP="00D54B47">
      <w:pPr>
        <w:pStyle w:val="NormalnyWeb"/>
        <w:spacing w:before="0" w:beforeAutospacing="0" w:after="0" w:afterAutospacing="0" w:line="240" w:lineRule="exact"/>
        <w:ind w:left="301" w:right="300" w:firstLine="550"/>
        <w:rPr>
          <w:rFonts w:ascii="Arial Narrow" w:hAnsi="Arial Narrow" w:cs="Arial"/>
          <w:sz w:val="20"/>
          <w:szCs w:val="20"/>
        </w:rPr>
      </w:pPr>
      <w:r>
        <w:rPr>
          <w:rStyle w:val="Uwydatnienie"/>
          <w:rFonts w:ascii="Arial Narrow" w:hAnsi="Arial Narrow" w:cs="Arial"/>
          <w:i w:val="0"/>
          <w:sz w:val="20"/>
          <w:szCs w:val="20"/>
        </w:rPr>
        <w:t xml:space="preserve">    </w:t>
      </w:r>
      <w:r w:rsidR="00CC3ACA" w:rsidRPr="005A049E">
        <w:rPr>
          <w:rStyle w:val="Uwydatnienie"/>
          <w:rFonts w:ascii="Arial Narrow" w:hAnsi="Arial Narrow" w:cs="Arial"/>
          <w:i w:val="0"/>
          <w:sz w:val="20"/>
          <w:szCs w:val="20"/>
        </w:rPr>
        <w:t>(miejscowość, data)</w:t>
      </w:r>
      <w:r w:rsidR="00BC1703">
        <w:rPr>
          <w:rStyle w:val="Uwydatnienie"/>
          <w:rFonts w:ascii="Arial Narrow" w:hAnsi="Arial Narrow" w:cs="Arial"/>
          <w:i w:val="0"/>
          <w:sz w:val="20"/>
          <w:szCs w:val="20"/>
        </w:rPr>
        <w:tab/>
      </w:r>
      <w:r w:rsidR="00BC1703">
        <w:rPr>
          <w:rStyle w:val="Uwydatnienie"/>
          <w:rFonts w:ascii="Arial Narrow" w:hAnsi="Arial Narrow" w:cs="Arial"/>
          <w:i w:val="0"/>
          <w:sz w:val="20"/>
          <w:szCs w:val="20"/>
        </w:rPr>
        <w:tab/>
      </w:r>
      <w:r w:rsidR="00BC1703">
        <w:rPr>
          <w:rStyle w:val="Uwydatnienie"/>
          <w:rFonts w:ascii="Arial Narrow" w:hAnsi="Arial Narrow" w:cs="Arial"/>
          <w:i w:val="0"/>
          <w:sz w:val="20"/>
          <w:szCs w:val="20"/>
        </w:rPr>
        <w:tab/>
      </w:r>
      <w:r w:rsidR="00BC1703">
        <w:rPr>
          <w:rStyle w:val="Uwydatnienie"/>
          <w:rFonts w:ascii="Arial Narrow" w:hAnsi="Arial Narrow" w:cs="Arial"/>
          <w:i w:val="0"/>
          <w:sz w:val="20"/>
          <w:szCs w:val="20"/>
        </w:rPr>
        <w:tab/>
      </w:r>
      <w:r w:rsidR="00BC1703">
        <w:rPr>
          <w:rStyle w:val="Uwydatnienie"/>
          <w:rFonts w:ascii="Arial Narrow" w:hAnsi="Arial Narrow" w:cs="Arial"/>
          <w:i w:val="0"/>
          <w:sz w:val="20"/>
          <w:szCs w:val="20"/>
        </w:rPr>
        <w:tab/>
      </w:r>
      <w:r w:rsidR="009636B4" w:rsidRPr="005A049E">
        <w:rPr>
          <w:rFonts w:ascii="Arial Narrow" w:hAnsi="Arial Narrow"/>
          <w:sz w:val="20"/>
          <w:szCs w:val="20"/>
        </w:rPr>
        <w:t xml:space="preserve"> </w:t>
      </w:r>
      <w:r w:rsidR="0014172B" w:rsidRPr="005A049E">
        <w:rPr>
          <w:rFonts w:ascii="Arial Narrow" w:hAnsi="Arial Narrow"/>
          <w:sz w:val="20"/>
          <w:szCs w:val="20"/>
        </w:rPr>
        <w:t>(</w:t>
      </w:r>
      <w:r w:rsidR="00DF23EF" w:rsidRPr="005A049E">
        <w:rPr>
          <w:rFonts w:ascii="Arial Narrow" w:hAnsi="Arial Narrow"/>
          <w:sz w:val="20"/>
          <w:szCs w:val="20"/>
        </w:rPr>
        <w:t xml:space="preserve">własnoręczny, </w:t>
      </w:r>
      <w:r w:rsidR="0014172B" w:rsidRPr="005A049E">
        <w:rPr>
          <w:rFonts w:ascii="Arial Narrow" w:hAnsi="Arial Narrow"/>
          <w:sz w:val="20"/>
          <w:szCs w:val="20"/>
        </w:rPr>
        <w:t>czytelny podpis kandydata)</w:t>
      </w:r>
      <w:r w:rsidR="00344A8F" w:rsidRPr="005A049E">
        <w:rPr>
          <w:rFonts w:ascii="Arial Narrow" w:hAnsi="Arial Narrow" w:cs="Arial"/>
          <w:sz w:val="20"/>
          <w:szCs w:val="20"/>
        </w:rPr>
        <w:t xml:space="preserve">                                   </w:t>
      </w:r>
      <w:r w:rsidR="00225F2A" w:rsidRPr="005A049E">
        <w:rPr>
          <w:rFonts w:ascii="Arial Narrow" w:hAnsi="Arial Narrow" w:cs="Arial"/>
          <w:sz w:val="20"/>
          <w:szCs w:val="20"/>
        </w:rPr>
        <w:t xml:space="preserve">                </w:t>
      </w:r>
    </w:p>
    <w:sectPr w:rsidR="00555F2D" w:rsidRPr="005A049E" w:rsidSect="00C538BE">
      <w:headerReference w:type="default" r:id="rId10"/>
      <w:footerReference w:type="default" r:id="rId11"/>
      <w:type w:val="continuous"/>
      <w:pgSz w:w="12240" w:h="15840"/>
      <w:pgMar w:top="568" w:right="1183" w:bottom="851" w:left="1440" w:header="57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53869" w14:textId="77777777" w:rsidR="00FA6CB1" w:rsidRDefault="00FA6CB1" w:rsidP="00EE61ED">
      <w:pPr>
        <w:spacing w:after="0" w:line="240" w:lineRule="auto"/>
      </w:pPr>
      <w:r>
        <w:separator/>
      </w:r>
    </w:p>
  </w:endnote>
  <w:endnote w:type="continuationSeparator" w:id="0">
    <w:p w14:paraId="01EA30CF" w14:textId="77777777" w:rsidR="00FA6CB1" w:rsidRDefault="00FA6CB1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79579" w14:textId="77777777" w:rsidR="0041223E" w:rsidRDefault="0041223E">
    <w:pPr>
      <w:pStyle w:val="Stopka"/>
    </w:pPr>
  </w:p>
  <w:p w14:paraId="79EDFF32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87342" w14:textId="77777777" w:rsidR="00FA6CB1" w:rsidRDefault="00FA6CB1" w:rsidP="00EE61ED">
      <w:pPr>
        <w:spacing w:after="0" w:line="240" w:lineRule="auto"/>
      </w:pPr>
      <w:r>
        <w:separator/>
      </w:r>
    </w:p>
  </w:footnote>
  <w:footnote w:type="continuationSeparator" w:id="0">
    <w:p w14:paraId="57296BA4" w14:textId="77777777" w:rsidR="00FA6CB1" w:rsidRDefault="00FA6CB1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17D78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46752"/>
    <w:multiLevelType w:val="hybridMultilevel"/>
    <w:tmpl w:val="42924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2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5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EC518BD"/>
    <w:multiLevelType w:val="multilevel"/>
    <w:tmpl w:val="915039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4D0E00"/>
    <w:multiLevelType w:val="multilevel"/>
    <w:tmpl w:val="2F66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41"/>
  </w:num>
  <w:num w:numId="3">
    <w:abstractNumId w:val="36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2"/>
  </w:num>
  <w:num w:numId="9">
    <w:abstractNumId w:val="40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9"/>
  </w:num>
  <w:num w:numId="15">
    <w:abstractNumId w:val="32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8"/>
  </w:num>
  <w:num w:numId="21">
    <w:abstractNumId w:val="13"/>
  </w:num>
  <w:num w:numId="22">
    <w:abstractNumId w:val="25"/>
  </w:num>
  <w:num w:numId="23">
    <w:abstractNumId w:val="31"/>
  </w:num>
  <w:num w:numId="24">
    <w:abstractNumId w:val="22"/>
  </w:num>
  <w:num w:numId="25">
    <w:abstractNumId w:val="33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5"/>
  </w:num>
  <w:num w:numId="35">
    <w:abstractNumId w:val="20"/>
  </w:num>
  <w:num w:numId="36">
    <w:abstractNumId w:val="30"/>
  </w:num>
  <w:num w:numId="37">
    <w:abstractNumId w:val="0"/>
  </w:num>
  <w:num w:numId="38">
    <w:abstractNumId w:val="9"/>
  </w:num>
  <w:num w:numId="39">
    <w:abstractNumId w:val="37"/>
  </w:num>
  <w:num w:numId="40">
    <w:abstractNumId w:val="3"/>
  </w:num>
  <w:num w:numId="41">
    <w:abstractNumId w:val="7"/>
  </w:num>
  <w:num w:numId="42">
    <w:abstractNumId w:val="10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1466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1F2B"/>
    <w:rsid w:val="000633ED"/>
    <w:rsid w:val="00063869"/>
    <w:rsid w:val="00063EC9"/>
    <w:rsid w:val="00067567"/>
    <w:rsid w:val="00070B93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5389"/>
    <w:rsid w:val="00096081"/>
    <w:rsid w:val="000973D4"/>
    <w:rsid w:val="00097595"/>
    <w:rsid w:val="000A0AA4"/>
    <w:rsid w:val="000A1AC2"/>
    <w:rsid w:val="000A434B"/>
    <w:rsid w:val="000A4E31"/>
    <w:rsid w:val="000A4F92"/>
    <w:rsid w:val="000A6E7B"/>
    <w:rsid w:val="000B311A"/>
    <w:rsid w:val="000B471E"/>
    <w:rsid w:val="000B4D31"/>
    <w:rsid w:val="000C2635"/>
    <w:rsid w:val="000C2DD2"/>
    <w:rsid w:val="000C3D98"/>
    <w:rsid w:val="000C5EA9"/>
    <w:rsid w:val="000C6C31"/>
    <w:rsid w:val="000C71B5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4E2B"/>
    <w:rsid w:val="00126066"/>
    <w:rsid w:val="00126A13"/>
    <w:rsid w:val="0013122C"/>
    <w:rsid w:val="001316D1"/>
    <w:rsid w:val="00132822"/>
    <w:rsid w:val="00134B43"/>
    <w:rsid w:val="00134C2D"/>
    <w:rsid w:val="001358EA"/>
    <w:rsid w:val="0014172B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07B0"/>
    <w:rsid w:val="00191166"/>
    <w:rsid w:val="001916C0"/>
    <w:rsid w:val="0019172C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3A4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0BCC"/>
    <w:rsid w:val="00261D4A"/>
    <w:rsid w:val="002639EA"/>
    <w:rsid w:val="002642C7"/>
    <w:rsid w:val="00265DD8"/>
    <w:rsid w:val="00270228"/>
    <w:rsid w:val="0027116B"/>
    <w:rsid w:val="002714E3"/>
    <w:rsid w:val="00273F30"/>
    <w:rsid w:val="002742BC"/>
    <w:rsid w:val="00274667"/>
    <w:rsid w:val="00276979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5868"/>
    <w:rsid w:val="002E67C7"/>
    <w:rsid w:val="002E6B13"/>
    <w:rsid w:val="002E7BE4"/>
    <w:rsid w:val="002F245E"/>
    <w:rsid w:val="002F7B7D"/>
    <w:rsid w:val="003059EC"/>
    <w:rsid w:val="00306843"/>
    <w:rsid w:val="003076A7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364"/>
    <w:rsid w:val="0033760C"/>
    <w:rsid w:val="00340162"/>
    <w:rsid w:val="00340A01"/>
    <w:rsid w:val="00340FF8"/>
    <w:rsid w:val="00341BC7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323C"/>
    <w:rsid w:val="003552B1"/>
    <w:rsid w:val="00355AC5"/>
    <w:rsid w:val="0035693C"/>
    <w:rsid w:val="00357581"/>
    <w:rsid w:val="00357A85"/>
    <w:rsid w:val="003612AA"/>
    <w:rsid w:val="003652F9"/>
    <w:rsid w:val="00370F11"/>
    <w:rsid w:val="00372042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0653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67E1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2B54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1165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4C0D"/>
    <w:rsid w:val="005156E1"/>
    <w:rsid w:val="005166CC"/>
    <w:rsid w:val="0052013E"/>
    <w:rsid w:val="005206D1"/>
    <w:rsid w:val="00522587"/>
    <w:rsid w:val="005261C6"/>
    <w:rsid w:val="00526802"/>
    <w:rsid w:val="00526DB4"/>
    <w:rsid w:val="00532C70"/>
    <w:rsid w:val="005341A1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65A82"/>
    <w:rsid w:val="005705BD"/>
    <w:rsid w:val="00570C30"/>
    <w:rsid w:val="00572575"/>
    <w:rsid w:val="005771C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49E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76B"/>
    <w:rsid w:val="005C7905"/>
    <w:rsid w:val="005C7A91"/>
    <w:rsid w:val="005D0037"/>
    <w:rsid w:val="005D2396"/>
    <w:rsid w:val="005D3590"/>
    <w:rsid w:val="005D41B2"/>
    <w:rsid w:val="005D423E"/>
    <w:rsid w:val="005D466D"/>
    <w:rsid w:val="005D46AB"/>
    <w:rsid w:val="005E1B46"/>
    <w:rsid w:val="005E21F9"/>
    <w:rsid w:val="005F3CD6"/>
    <w:rsid w:val="005F4BEC"/>
    <w:rsid w:val="00606922"/>
    <w:rsid w:val="00610C86"/>
    <w:rsid w:val="00610ED8"/>
    <w:rsid w:val="00612974"/>
    <w:rsid w:val="0061553E"/>
    <w:rsid w:val="006167E7"/>
    <w:rsid w:val="00617E20"/>
    <w:rsid w:val="006220A0"/>
    <w:rsid w:val="0062261B"/>
    <w:rsid w:val="006268DB"/>
    <w:rsid w:val="006319B8"/>
    <w:rsid w:val="00631AE7"/>
    <w:rsid w:val="00631D6F"/>
    <w:rsid w:val="0063270C"/>
    <w:rsid w:val="00634198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618A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22C0"/>
    <w:rsid w:val="006A3508"/>
    <w:rsid w:val="006A4C5B"/>
    <w:rsid w:val="006A5E5E"/>
    <w:rsid w:val="006B0185"/>
    <w:rsid w:val="006B119F"/>
    <w:rsid w:val="006B235F"/>
    <w:rsid w:val="006B46F7"/>
    <w:rsid w:val="006C33D4"/>
    <w:rsid w:val="006D1C21"/>
    <w:rsid w:val="006D2C8D"/>
    <w:rsid w:val="006D3F17"/>
    <w:rsid w:val="006D4686"/>
    <w:rsid w:val="006D494F"/>
    <w:rsid w:val="006D691C"/>
    <w:rsid w:val="006D6EAB"/>
    <w:rsid w:val="006E140B"/>
    <w:rsid w:val="006E23B1"/>
    <w:rsid w:val="006E42C8"/>
    <w:rsid w:val="006F0DB7"/>
    <w:rsid w:val="006F1B91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35AAE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972"/>
    <w:rsid w:val="00790E56"/>
    <w:rsid w:val="0079192E"/>
    <w:rsid w:val="00791D6B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7AE"/>
    <w:rsid w:val="007A680F"/>
    <w:rsid w:val="007B18A4"/>
    <w:rsid w:val="007B3FAD"/>
    <w:rsid w:val="007B576B"/>
    <w:rsid w:val="007B6104"/>
    <w:rsid w:val="007B63E0"/>
    <w:rsid w:val="007C0AA7"/>
    <w:rsid w:val="007C1389"/>
    <w:rsid w:val="007C1C33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07B77"/>
    <w:rsid w:val="008107FA"/>
    <w:rsid w:val="0081144C"/>
    <w:rsid w:val="008125F4"/>
    <w:rsid w:val="00817130"/>
    <w:rsid w:val="00820569"/>
    <w:rsid w:val="008218F6"/>
    <w:rsid w:val="00822B3D"/>
    <w:rsid w:val="00823206"/>
    <w:rsid w:val="008252E1"/>
    <w:rsid w:val="00825498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09D6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32A2"/>
    <w:rsid w:val="008B567A"/>
    <w:rsid w:val="008B5F1F"/>
    <w:rsid w:val="008B69B9"/>
    <w:rsid w:val="008B7445"/>
    <w:rsid w:val="008B7978"/>
    <w:rsid w:val="008C2516"/>
    <w:rsid w:val="008C7FE6"/>
    <w:rsid w:val="008D01FA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0E14"/>
    <w:rsid w:val="00911B84"/>
    <w:rsid w:val="0091296D"/>
    <w:rsid w:val="009137F5"/>
    <w:rsid w:val="00915E81"/>
    <w:rsid w:val="0092223E"/>
    <w:rsid w:val="009250CE"/>
    <w:rsid w:val="0092538A"/>
    <w:rsid w:val="00930C85"/>
    <w:rsid w:val="009312FB"/>
    <w:rsid w:val="009321D1"/>
    <w:rsid w:val="00932B8E"/>
    <w:rsid w:val="00933591"/>
    <w:rsid w:val="009365A4"/>
    <w:rsid w:val="00936A0E"/>
    <w:rsid w:val="00936AA2"/>
    <w:rsid w:val="0094148E"/>
    <w:rsid w:val="009417E4"/>
    <w:rsid w:val="00941D6B"/>
    <w:rsid w:val="009423D9"/>
    <w:rsid w:val="00942957"/>
    <w:rsid w:val="009442E8"/>
    <w:rsid w:val="009456EC"/>
    <w:rsid w:val="00946A85"/>
    <w:rsid w:val="00946B6C"/>
    <w:rsid w:val="00947EB7"/>
    <w:rsid w:val="009504E0"/>
    <w:rsid w:val="009557D9"/>
    <w:rsid w:val="0095718B"/>
    <w:rsid w:val="0096165E"/>
    <w:rsid w:val="00961D91"/>
    <w:rsid w:val="009625F0"/>
    <w:rsid w:val="00963175"/>
    <w:rsid w:val="009636B4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1AE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4F10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50A3"/>
    <w:rsid w:val="00A26E6C"/>
    <w:rsid w:val="00A31DBE"/>
    <w:rsid w:val="00A32DF0"/>
    <w:rsid w:val="00A3428F"/>
    <w:rsid w:val="00A3526F"/>
    <w:rsid w:val="00A35F9E"/>
    <w:rsid w:val="00A375ED"/>
    <w:rsid w:val="00A418EF"/>
    <w:rsid w:val="00A42D60"/>
    <w:rsid w:val="00A43DF6"/>
    <w:rsid w:val="00A442BE"/>
    <w:rsid w:val="00A4452E"/>
    <w:rsid w:val="00A44C0D"/>
    <w:rsid w:val="00A4530F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37A7"/>
    <w:rsid w:val="00B259A5"/>
    <w:rsid w:val="00B268A0"/>
    <w:rsid w:val="00B277C1"/>
    <w:rsid w:val="00B33D9E"/>
    <w:rsid w:val="00B37BC7"/>
    <w:rsid w:val="00B41FCB"/>
    <w:rsid w:val="00B44949"/>
    <w:rsid w:val="00B44E9D"/>
    <w:rsid w:val="00B44FE9"/>
    <w:rsid w:val="00B46904"/>
    <w:rsid w:val="00B46F3C"/>
    <w:rsid w:val="00B50119"/>
    <w:rsid w:val="00B50A80"/>
    <w:rsid w:val="00B518E6"/>
    <w:rsid w:val="00B522B3"/>
    <w:rsid w:val="00B54287"/>
    <w:rsid w:val="00B54B65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2B37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1703"/>
    <w:rsid w:val="00BC2112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0FE5"/>
    <w:rsid w:val="00C471E0"/>
    <w:rsid w:val="00C5089F"/>
    <w:rsid w:val="00C538BE"/>
    <w:rsid w:val="00C53B55"/>
    <w:rsid w:val="00C64559"/>
    <w:rsid w:val="00C6561B"/>
    <w:rsid w:val="00C657B9"/>
    <w:rsid w:val="00C65FBC"/>
    <w:rsid w:val="00C66D19"/>
    <w:rsid w:val="00C716A3"/>
    <w:rsid w:val="00C72949"/>
    <w:rsid w:val="00C731D5"/>
    <w:rsid w:val="00C7412E"/>
    <w:rsid w:val="00C7426E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3ACA"/>
    <w:rsid w:val="00CC5F17"/>
    <w:rsid w:val="00CD1B06"/>
    <w:rsid w:val="00CD1B80"/>
    <w:rsid w:val="00CD1C34"/>
    <w:rsid w:val="00CD26EC"/>
    <w:rsid w:val="00CD3096"/>
    <w:rsid w:val="00CD3B42"/>
    <w:rsid w:val="00CD53B8"/>
    <w:rsid w:val="00CD613B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B47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3780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0297"/>
    <w:rsid w:val="00DD3FDD"/>
    <w:rsid w:val="00DD5BB4"/>
    <w:rsid w:val="00DD6F67"/>
    <w:rsid w:val="00DD7CB5"/>
    <w:rsid w:val="00DE3982"/>
    <w:rsid w:val="00DE59C3"/>
    <w:rsid w:val="00DE5B49"/>
    <w:rsid w:val="00DE747A"/>
    <w:rsid w:val="00DF202C"/>
    <w:rsid w:val="00DF226F"/>
    <w:rsid w:val="00DF23E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66C7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863C2"/>
    <w:rsid w:val="00E90352"/>
    <w:rsid w:val="00E94821"/>
    <w:rsid w:val="00E955CF"/>
    <w:rsid w:val="00E97888"/>
    <w:rsid w:val="00EA2742"/>
    <w:rsid w:val="00EA7096"/>
    <w:rsid w:val="00EB365A"/>
    <w:rsid w:val="00EB435B"/>
    <w:rsid w:val="00EB6926"/>
    <w:rsid w:val="00EC32F1"/>
    <w:rsid w:val="00EC4D4B"/>
    <w:rsid w:val="00EC507A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3ED0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0A5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77197"/>
    <w:rsid w:val="00F802A2"/>
    <w:rsid w:val="00F8147A"/>
    <w:rsid w:val="00F90663"/>
    <w:rsid w:val="00F91050"/>
    <w:rsid w:val="00F9188C"/>
    <w:rsid w:val="00F918ED"/>
    <w:rsid w:val="00F9476F"/>
    <w:rsid w:val="00FA0846"/>
    <w:rsid w:val="00FA3584"/>
    <w:rsid w:val="00FA3DEA"/>
    <w:rsid w:val="00FA6CB1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9F2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0062"/>
  <w15:docId w15:val="{73709A00-EDF5-4E77-9AA3-2DF8C433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infopath/2007/PartnerControls"/>
    <ds:schemaRef ds:uri="http://www.w3.org/XML/1998/namespace"/>
    <ds:schemaRef ds:uri="http://schemas.microsoft.com/sharepoint/v3"/>
    <ds:schemaRef ds:uri="http://purl.org/dc/terms/"/>
    <ds:schemaRef ds:uri="http://schemas.microsoft.com/office/2006/metadata/properties"/>
    <ds:schemaRef ds:uri="9070EBFB-EDD5-4A8B-ADA9-FC396769AC9B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B7AD7A8-277E-4094-82C1-0B526DEB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Urszula Rudnicka-Grzelak</cp:lastModifiedBy>
  <cp:revision>34</cp:revision>
  <cp:lastPrinted>2020-06-22T05:37:00Z</cp:lastPrinted>
  <dcterms:created xsi:type="dcterms:W3CDTF">2020-06-16T05:41:00Z</dcterms:created>
  <dcterms:modified xsi:type="dcterms:W3CDTF">2021-01-29T09:06:00Z</dcterms:modified>
</cp:coreProperties>
</file>